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BB3F1B">
        <w:rPr>
          <w:color w:val="0070C0"/>
          <w:sz w:val="32"/>
        </w:rPr>
        <w:t>PROSINAC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A74436" w:rsidRPr="000E6608">
        <w:rPr>
          <w:color w:val="0070C0"/>
          <w:sz w:val="32"/>
        </w:rPr>
        <w:t>4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8E46A5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934A5A">
              <w:rPr>
                <w:b/>
                <w:bCs/>
                <w:sz w:val="26"/>
                <w:szCs w:val="26"/>
              </w:rPr>
              <w:t xml:space="preserve">PONEDJELJAK, </w:t>
            </w:r>
            <w:r w:rsidR="007C531E">
              <w:rPr>
                <w:b/>
                <w:bCs/>
                <w:sz w:val="26"/>
                <w:szCs w:val="26"/>
              </w:rPr>
              <w:t>2</w:t>
            </w:r>
            <w:r w:rsidRPr="00934A5A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  <w:r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8E46A5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 w:rsidRPr="00934A5A">
              <w:rPr>
                <w:bCs/>
                <w:sz w:val="28"/>
              </w:rPr>
              <w:t>Čajna pašteta</w:t>
            </w:r>
            <w:r w:rsidR="00934A5A">
              <w:rPr>
                <w:bCs/>
                <w:sz w:val="28"/>
              </w:rPr>
              <w:t xml:space="preserve"> na kukuruznom kruhu</w:t>
            </w:r>
            <w:r w:rsidR="007C531E">
              <w:rPr>
                <w:bCs/>
                <w:sz w:val="28"/>
              </w:rPr>
              <w:t xml:space="preserve"> i</w:t>
            </w:r>
            <w:r w:rsidRPr="00934A5A">
              <w:rPr>
                <w:bCs/>
                <w:sz w:val="28"/>
              </w:rPr>
              <w:t xml:space="preserve"> </w:t>
            </w:r>
            <w:r w:rsidR="00FB1E93">
              <w:rPr>
                <w:bCs/>
                <w:sz w:val="28"/>
              </w:rPr>
              <w:t xml:space="preserve">čaj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7C531E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7C531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ečenice s pire krumpirom i pirjanim zeljem</w:t>
            </w:r>
            <w:r w:rsidR="008E46A5">
              <w:rPr>
                <w:bCs/>
                <w:sz w:val="28"/>
              </w:rPr>
              <w:t>, miješani kruh</w:t>
            </w:r>
            <w:r w:rsidR="00904528" w:rsidRPr="00F936F2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7C531E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7C531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varivo s </w:t>
            </w:r>
            <w:proofErr w:type="spellStart"/>
            <w:r>
              <w:rPr>
                <w:bCs/>
                <w:sz w:val="28"/>
              </w:rPr>
              <w:t>ričetom</w:t>
            </w:r>
            <w:proofErr w:type="spellEnd"/>
            <w:r>
              <w:rPr>
                <w:bCs/>
                <w:sz w:val="28"/>
              </w:rPr>
              <w:t xml:space="preserve"> i kobasicama, miješani</w:t>
            </w:r>
            <w:r w:rsidR="00185C7E" w:rsidRPr="00F936F2">
              <w:rPr>
                <w:bCs/>
                <w:sz w:val="28"/>
              </w:rPr>
              <w:t xml:space="preserve"> 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7C531E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7C531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pageti s mljevenim mesom i salata od zelja i mrkvice, mij</w:t>
            </w:r>
            <w:r w:rsidR="00925B4A" w:rsidRPr="00F936F2">
              <w:rPr>
                <w:bCs/>
                <w:sz w:val="28"/>
              </w:rPr>
              <w:t xml:space="preserve">ešani kruh </w:t>
            </w:r>
            <w:r w:rsidR="00EE3696">
              <w:rPr>
                <w:bCs/>
                <w:sz w:val="28"/>
              </w:rPr>
              <w:t>i voće (ŠV)</w:t>
            </w:r>
          </w:p>
        </w:tc>
      </w:tr>
      <w:tr w:rsidR="000F1DE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0F1DE3" w:rsidRPr="00F936F2" w:rsidRDefault="000F1DE3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7C531E">
              <w:rPr>
                <w:b/>
                <w:bCs/>
                <w:sz w:val="26"/>
                <w:szCs w:val="26"/>
              </w:rPr>
              <w:t>6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0F1DE3" w:rsidRPr="00F936F2" w:rsidRDefault="007C531E" w:rsidP="0013151B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rstići u vrhnju i banana</w:t>
            </w:r>
            <w:r w:rsidR="00934A5A">
              <w:rPr>
                <w:bCs/>
                <w:sz w:val="28"/>
              </w:rPr>
              <w:t xml:space="preserve"> 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7C531E">
              <w:rPr>
                <w:b/>
                <w:bCs/>
                <w:sz w:val="26"/>
                <w:szCs w:val="26"/>
              </w:rPr>
              <w:t>0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C531E">
              <w:rPr>
                <w:b/>
                <w:bCs/>
                <w:sz w:val="26"/>
                <w:szCs w:val="26"/>
              </w:rPr>
              <w:t>prosinc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35EF1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Vruća hrenovka u pecivu</w:t>
            </w:r>
            <w:r w:rsidR="002C1F41">
              <w:rPr>
                <w:bCs/>
                <w:sz w:val="28"/>
              </w:rPr>
              <w:t xml:space="preserve"> i jogurt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2C1F41">
              <w:rPr>
                <w:b/>
                <w:bCs/>
                <w:sz w:val="26"/>
                <w:szCs w:val="26"/>
              </w:rPr>
              <w:t>0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usto varivo od poriluka s krumpirom i </w:t>
            </w:r>
            <w:r w:rsidR="002C1F41">
              <w:rPr>
                <w:bCs/>
                <w:sz w:val="28"/>
              </w:rPr>
              <w:t>puretinom,</w:t>
            </w:r>
            <w:r>
              <w:rPr>
                <w:bCs/>
                <w:sz w:val="28"/>
              </w:rPr>
              <w:t xml:space="preserve"> miješani kruh</w:t>
            </w:r>
            <w:r w:rsidR="009801CF">
              <w:rPr>
                <w:bCs/>
                <w:sz w:val="28"/>
              </w:rPr>
              <w:t xml:space="preserve"> </w:t>
            </w:r>
            <w:r w:rsidR="00EE3696">
              <w:rPr>
                <w:bCs/>
                <w:sz w:val="28"/>
              </w:rPr>
              <w:t>i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2C1F41">
              <w:rPr>
                <w:b/>
                <w:bCs/>
                <w:sz w:val="26"/>
                <w:szCs w:val="26"/>
              </w:rPr>
              <w:t>1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2C1F41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rma</w:t>
            </w:r>
            <w:r w:rsidR="00C054A2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pire krumpir i </w:t>
            </w:r>
            <w:r w:rsidR="008E46A5">
              <w:rPr>
                <w:bCs/>
                <w:sz w:val="28"/>
              </w:rPr>
              <w:t xml:space="preserve">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2C1F41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2C1F41">
              <w:rPr>
                <w:b/>
                <w:bCs/>
                <w:sz w:val="26"/>
                <w:szCs w:val="26"/>
              </w:rPr>
              <w:t>prosinc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2C1F41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Rižoto s povrćem i svinjetinom, salata od zelja i </w:t>
            </w:r>
            <w:r w:rsidR="00925B4A" w:rsidRPr="00F936F2">
              <w:rPr>
                <w:bCs/>
                <w:sz w:val="28"/>
              </w:rPr>
              <w:t>miješani kruh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1C1EE9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1C1EE9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1C1EE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Tuna i zelena salata s kukuruzom, miješani kruh 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>PONEDJELJAK, 1</w:t>
            </w:r>
            <w:r w:rsidR="001C1EE9">
              <w:rPr>
                <w:b/>
                <w:bCs/>
                <w:sz w:val="26"/>
                <w:szCs w:val="26"/>
              </w:rPr>
              <w:t>6</w:t>
            </w:r>
            <w:r w:rsidRPr="001C1EE9">
              <w:rPr>
                <w:b/>
                <w:bCs/>
                <w:sz w:val="26"/>
                <w:szCs w:val="26"/>
              </w:rPr>
              <w:t xml:space="preserve">. </w:t>
            </w:r>
            <w:r w:rsidR="001C1EE9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660EA1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660EA1">
              <w:rPr>
                <w:bCs/>
                <w:sz w:val="28"/>
              </w:rPr>
              <w:t>Juha od rajčice i sendvič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, 1</w:t>
            </w:r>
            <w:r w:rsidR="00660EA1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660EA1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105E45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ljeskavice s p</w:t>
            </w:r>
            <w:r w:rsidR="00660EA1">
              <w:rPr>
                <w:bCs/>
                <w:sz w:val="28"/>
              </w:rPr>
              <w:t>ečeni</w:t>
            </w:r>
            <w:r>
              <w:rPr>
                <w:bCs/>
                <w:sz w:val="28"/>
              </w:rPr>
              <w:t>m</w:t>
            </w:r>
            <w:r w:rsidR="00660EA1">
              <w:rPr>
                <w:bCs/>
                <w:sz w:val="28"/>
              </w:rPr>
              <w:t xml:space="preserve"> </w:t>
            </w:r>
            <w:proofErr w:type="spellStart"/>
            <w:r w:rsidR="00660EA1">
              <w:rPr>
                <w:bCs/>
                <w:sz w:val="28"/>
              </w:rPr>
              <w:t>batat</w:t>
            </w:r>
            <w:r>
              <w:rPr>
                <w:bCs/>
                <w:sz w:val="28"/>
              </w:rPr>
              <w:t>om</w:t>
            </w:r>
            <w:proofErr w:type="spellEnd"/>
            <w:r>
              <w:rPr>
                <w:bCs/>
                <w:sz w:val="28"/>
              </w:rPr>
              <w:t>,</w:t>
            </w:r>
            <w:r w:rsidR="00660EA1">
              <w:rPr>
                <w:bCs/>
                <w:sz w:val="28"/>
              </w:rPr>
              <w:t xml:space="preserve"> mrkvicom i krumpirom</w:t>
            </w:r>
            <w:r>
              <w:rPr>
                <w:bCs/>
                <w:sz w:val="28"/>
              </w:rPr>
              <w:t>, miješani kruh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660EA1">
              <w:rPr>
                <w:b/>
                <w:bCs/>
                <w:sz w:val="26"/>
                <w:szCs w:val="26"/>
              </w:rPr>
              <w:t>18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660EA1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Namaz od svježeg sira i vrhnja na kruhu i </w:t>
            </w:r>
            <w:r w:rsidR="00105E45">
              <w:rPr>
                <w:bCs/>
                <w:sz w:val="28"/>
              </w:rPr>
              <w:t>mramorni kolač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660EA1">
              <w:rPr>
                <w:b/>
                <w:bCs/>
                <w:sz w:val="26"/>
                <w:szCs w:val="26"/>
              </w:rPr>
              <w:t>19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660EA1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105E45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uretina u </w:t>
            </w:r>
            <w:r w:rsidR="008C2E30">
              <w:rPr>
                <w:bCs/>
                <w:sz w:val="28"/>
              </w:rPr>
              <w:t>umaku</w:t>
            </w:r>
            <w:r>
              <w:rPr>
                <w:bCs/>
                <w:sz w:val="28"/>
              </w:rPr>
              <w:t xml:space="preserve"> od rajčice</w:t>
            </w:r>
            <w:r w:rsidR="00EE3696">
              <w:rPr>
                <w:bCs/>
                <w:sz w:val="28"/>
              </w:rPr>
              <w:t>,</w:t>
            </w:r>
            <w:r w:rsidR="00660EA1">
              <w:rPr>
                <w:bCs/>
                <w:sz w:val="28"/>
              </w:rPr>
              <w:t xml:space="preserve"> palenta</w:t>
            </w:r>
            <w:r w:rsidR="00EE3696">
              <w:rPr>
                <w:bCs/>
                <w:sz w:val="28"/>
              </w:rPr>
              <w:t xml:space="preserve"> i voće (ŠV)</w:t>
            </w:r>
            <w:bookmarkStart w:id="0" w:name="_GoBack"/>
            <w:bookmarkEnd w:id="0"/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223D7">
              <w:rPr>
                <w:b/>
                <w:bCs/>
                <w:sz w:val="26"/>
                <w:szCs w:val="26"/>
              </w:rPr>
              <w:t>2</w:t>
            </w:r>
            <w:r w:rsidR="00105E45">
              <w:rPr>
                <w:b/>
                <w:bCs/>
                <w:sz w:val="26"/>
                <w:szCs w:val="26"/>
              </w:rPr>
              <w:t>0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105E45">
              <w:rPr>
                <w:b/>
                <w:bCs/>
                <w:sz w:val="26"/>
                <w:szCs w:val="26"/>
              </w:rPr>
              <w:t>prosinc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1C1EE9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Riblji file u povrću</w:t>
            </w:r>
            <w:r w:rsidR="00FE79DB" w:rsidRPr="00F936F2">
              <w:rPr>
                <w:bCs/>
                <w:sz w:val="28"/>
              </w:rPr>
              <w:t>,</w:t>
            </w:r>
            <w:r w:rsidR="003223D7">
              <w:rPr>
                <w:bCs/>
                <w:sz w:val="28"/>
              </w:rPr>
              <w:t xml:space="preserve"> miješani kruh</w:t>
            </w:r>
            <w:r w:rsidR="00022AA6" w:rsidRPr="00F936F2">
              <w:rPr>
                <w:bCs/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voćni </w:t>
            </w:r>
            <w:proofErr w:type="spellStart"/>
            <w:r>
              <w:rPr>
                <w:bCs/>
                <w:sz w:val="28"/>
              </w:rPr>
              <w:t>shake</w:t>
            </w:r>
            <w:proofErr w:type="spellEnd"/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F936F2" w:rsidTr="00B304D8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F936F2" w:rsidRPr="00F936F2" w:rsidRDefault="00F936F2" w:rsidP="00F936F2">
            <w:pPr>
              <w:pStyle w:val="Bezproreda"/>
              <w:rPr>
                <w:sz w:val="28"/>
              </w:rPr>
            </w:pP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0E3" w:rsidRDefault="003310E3" w:rsidP="00155F82">
      <w:r>
        <w:separator/>
      </w:r>
    </w:p>
  </w:endnote>
  <w:endnote w:type="continuationSeparator" w:id="0">
    <w:p w:rsidR="003310E3" w:rsidRDefault="003310E3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0E3" w:rsidRDefault="003310E3" w:rsidP="00155F82">
      <w:r>
        <w:separator/>
      </w:r>
    </w:p>
  </w:footnote>
  <w:footnote w:type="continuationSeparator" w:id="0">
    <w:p w:rsidR="003310E3" w:rsidRDefault="003310E3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D3880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C1F41"/>
    <w:rsid w:val="002D4F0C"/>
    <w:rsid w:val="002E2311"/>
    <w:rsid w:val="002F3ECC"/>
    <w:rsid w:val="00302543"/>
    <w:rsid w:val="0030403C"/>
    <w:rsid w:val="003223D7"/>
    <w:rsid w:val="003310E3"/>
    <w:rsid w:val="00331BD6"/>
    <w:rsid w:val="00352732"/>
    <w:rsid w:val="0035687F"/>
    <w:rsid w:val="00394657"/>
    <w:rsid w:val="00394CCF"/>
    <w:rsid w:val="003A7D60"/>
    <w:rsid w:val="003B5CA6"/>
    <w:rsid w:val="003B679B"/>
    <w:rsid w:val="003D6C5D"/>
    <w:rsid w:val="00422F34"/>
    <w:rsid w:val="004557CA"/>
    <w:rsid w:val="004703B4"/>
    <w:rsid w:val="004727C0"/>
    <w:rsid w:val="00492FC3"/>
    <w:rsid w:val="004C19A8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604B49"/>
    <w:rsid w:val="00617401"/>
    <w:rsid w:val="0065542B"/>
    <w:rsid w:val="0065609B"/>
    <w:rsid w:val="00660EA1"/>
    <w:rsid w:val="006610C3"/>
    <w:rsid w:val="00681F3B"/>
    <w:rsid w:val="00683D01"/>
    <w:rsid w:val="006842A8"/>
    <w:rsid w:val="006A22EA"/>
    <w:rsid w:val="006A4306"/>
    <w:rsid w:val="006E2B75"/>
    <w:rsid w:val="00730184"/>
    <w:rsid w:val="007401A0"/>
    <w:rsid w:val="00753D26"/>
    <w:rsid w:val="007768A8"/>
    <w:rsid w:val="00780C21"/>
    <w:rsid w:val="0078283F"/>
    <w:rsid w:val="00794672"/>
    <w:rsid w:val="007B35D9"/>
    <w:rsid w:val="007C531E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43AD"/>
    <w:rsid w:val="009527DF"/>
    <w:rsid w:val="00966F25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244F1"/>
    <w:rsid w:val="00C371F4"/>
    <w:rsid w:val="00C6617A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D933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75FA-AFDB-4B71-90DE-4DB5040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12-03T10:34:00Z</cp:lastPrinted>
  <dcterms:created xsi:type="dcterms:W3CDTF">2024-12-04T09:53:00Z</dcterms:created>
  <dcterms:modified xsi:type="dcterms:W3CDTF">2024-12-04T09:53:00Z</dcterms:modified>
</cp:coreProperties>
</file>